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0AAC" w14:textId="0CF4CE8C" w:rsidR="00086E08" w:rsidRPr="00F1355A" w:rsidRDefault="00A537BF" w:rsidP="00BA0F6A">
      <w:pPr>
        <w:spacing w:after="0"/>
        <w:rPr>
          <w:b/>
          <w:bCs/>
        </w:rPr>
      </w:pPr>
      <w:r w:rsidRPr="00585A84">
        <w:rPr>
          <w:b/>
          <w:color w:val="404040"/>
          <w:sz w:val="32"/>
          <w:szCs w:val="24"/>
        </w:rPr>
        <w:t xml:space="preserve">Reseräkning  </w:t>
      </w:r>
      <w:r w:rsidRPr="00585A84">
        <w:rPr>
          <w:sz w:val="24"/>
          <w:szCs w:val="24"/>
        </w:rPr>
        <w:t xml:space="preserve">  </w:t>
      </w:r>
      <w:r w:rsidR="00585A84">
        <w:br/>
      </w:r>
      <w:r w:rsidR="00585A84" w:rsidRPr="00F1355A">
        <w:rPr>
          <w:b/>
          <w:bCs/>
        </w:rPr>
        <w:t>OBS! Fyll endast i de grå fälten</w:t>
      </w:r>
      <w:r w:rsidR="00F1355A" w:rsidRPr="00F1355A">
        <w:rPr>
          <w:b/>
          <w:bCs/>
        </w:rPr>
        <w:t xml:space="preserve">.  </w:t>
      </w:r>
      <w:r w:rsidR="00F1355A">
        <w:rPr>
          <w:b/>
          <w:bCs/>
        </w:rPr>
        <w:t xml:space="preserve"> </w:t>
      </w:r>
      <w:r w:rsidR="00F1355A" w:rsidRPr="00F1355A">
        <w:rPr>
          <w:b/>
          <w:bCs/>
        </w:rPr>
        <w:t xml:space="preserve"> </w:t>
      </w:r>
      <w:r w:rsidR="00585A84" w:rsidRPr="00F1355A">
        <w:rPr>
          <w:b/>
          <w:bCs/>
        </w:rPr>
        <w:t xml:space="preserve">Reseräkning inskickad senare än </w:t>
      </w:r>
      <w:r w:rsidR="00585A84" w:rsidRPr="00F1355A">
        <w:rPr>
          <w:b/>
          <w:bCs/>
          <w:u w:val="single" w:color="000000"/>
        </w:rPr>
        <w:t>EN månad</w:t>
      </w:r>
      <w:r w:rsidR="00585A84" w:rsidRPr="00F1355A">
        <w:rPr>
          <w:b/>
          <w:bCs/>
        </w:rPr>
        <w:t xml:space="preserve"> efter uppdrag behandlas inte.              </w:t>
      </w:r>
    </w:p>
    <w:tbl>
      <w:tblPr>
        <w:tblStyle w:val="TableGrid"/>
        <w:tblW w:w="10491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8" w:type="dxa"/>
          <w:bottom w:w="4" w:type="dxa"/>
          <w:right w:w="15" w:type="dxa"/>
        </w:tblCellMar>
        <w:tblLook w:val="04A0" w:firstRow="1" w:lastRow="0" w:firstColumn="1" w:lastColumn="0" w:noHBand="0" w:noVBand="1"/>
      </w:tblPr>
      <w:tblGrid>
        <w:gridCol w:w="4571"/>
        <w:gridCol w:w="2063"/>
        <w:gridCol w:w="767"/>
        <w:gridCol w:w="3090"/>
      </w:tblGrid>
      <w:tr w:rsidR="00086E08" w14:paraId="36EAD235" w14:textId="77777777" w:rsidTr="00483899">
        <w:trPr>
          <w:trHeight w:val="635"/>
        </w:trPr>
        <w:tc>
          <w:tcPr>
            <w:tcW w:w="4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DC71A04" w14:textId="28191B40" w:rsidR="00086E08" w:rsidRDefault="00B57EB8" w:rsidP="00BA0F6A">
            <w:pPr>
              <w:ind w:left="71"/>
            </w:pPr>
            <w:r>
              <w:rPr>
                <w:color w:val="404040"/>
                <w:sz w:val="20"/>
              </w:rPr>
              <w:t>Namn</w:t>
            </w:r>
            <w:r w:rsidR="00A537BF">
              <w:rPr>
                <w:color w:val="404040"/>
                <w:sz w:val="20"/>
              </w:rPr>
              <w:t xml:space="preserve"> </w:t>
            </w:r>
            <w:r w:rsidR="00A537BF">
              <w:t xml:space="preserve">  </w:t>
            </w:r>
          </w:p>
          <w:p w14:paraId="7A3DC166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5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E315DDE" w14:textId="46E685B2" w:rsidR="00086E08" w:rsidRDefault="00B57EB8" w:rsidP="00BA0F6A">
            <w:pPr>
              <w:ind w:left="71"/>
            </w:pPr>
            <w:r>
              <w:rPr>
                <w:color w:val="404040"/>
                <w:sz w:val="20"/>
              </w:rPr>
              <w:t xml:space="preserve">Personnummer </w:t>
            </w:r>
          </w:p>
        </w:tc>
      </w:tr>
      <w:tr w:rsidR="00086E08" w14:paraId="6CFB6F74" w14:textId="77777777" w:rsidTr="00483899">
        <w:trPr>
          <w:trHeight w:val="633"/>
        </w:trPr>
        <w:tc>
          <w:tcPr>
            <w:tcW w:w="4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98F1CCF" w14:textId="60475F0A" w:rsidR="00086E08" w:rsidRDefault="00B57EB8" w:rsidP="00B57EB8">
            <w:r>
              <w:rPr>
                <w:color w:val="404040"/>
                <w:sz w:val="20"/>
              </w:rPr>
              <w:t xml:space="preserve">Adress </w:t>
            </w:r>
            <w:r>
              <w:t xml:space="preserve">  </w:t>
            </w:r>
          </w:p>
        </w:tc>
        <w:tc>
          <w:tcPr>
            <w:tcW w:w="5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2511E12" w14:textId="14A3E84A" w:rsidR="00086E08" w:rsidRDefault="00B57EB8" w:rsidP="00BA0F6A">
            <w:pPr>
              <w:ind w:left="71"/>
            </w:pPr>
            <w:r>
              <w:rPr>
                <w:color w:val="404040"/>
                <w:sz w:val="20"/>
              </w:rPr>
              <w:t xml:space="preserve">Kontonr för utbetalning </w:t>
            </w:r>
            <w:r>
              <w:t xml:space="preserve">  </w:t>
            </w:r>
          </w:p>
        </w:tc>
      </w:tr>
      <w:tr w:rsidR="00086E08" w14:paraId="39C7E775" w14:textId="77777777" w:rsidTr="00483899">
        <w:trPr>
          <w:trHeight w:val="631"/>
        </w:trPr>
        <w:tc>
          <w:tcPr>
            <w:tcW w:w="4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EFA9F5" w14:textId="4C6EA5AB" w:rsidR="00086E08" w:rsidRDefault="00B57EB8" w:rsidP="00BA0F6A">
            <w:pPr>
              <w:ind w:left="71"/>
            </w:pPr>
            <w:r>
              <w:rPr>
                <w:color w:val="404040"/>
                <w:sz w:val="20"/>
              </w:rPr>
              <w:t xml:space="preserve">Postnummer &amp; Ort </w:t>
            </w:r>
            <w:r>
              <w:t xml:space="preserve">  </w:t>
            </w:r>
          </w:p>
        </w:tc>
        <w:tc>
          <w:tcPr>
            <w:tcW w:w="5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957D65F" w14:textId="1EB80B25" w:rsidR="00086E08" w:rsidRDefault="00B57EB8" w:rsidP="00BA0F6A">
            <w:pPr>
              <w:ind w:left="71"/>
            </w:pPr>
            <w:r>
              <w:rPr>
                <w:color w:val="404040"/>
                <w:sz w:val="20"/>
              </w:rPr>
              <w:t>Bank</w:t>
            </w:r>
          </w:p>
        </w:tc>
      </w:tr>
      <w:tr w:rsidR="00585A84" w14:paraId="44CFF366" w14:textId="77777777" w:rsidTr="00483899">
        <w:trPr>
          <w:trHeight w:val="230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07518A" w14:textId="77777777" w:rsidR="00585A84" w:rsidRPr="00585A84" w:rsidRDefault="00585A84" w:rsidP="00BA0F6A">
            <w:pPr>
              <w:ind w:left="71"/>
              <w:jc w:val="center"/>
              <w:rPr>
                <w:b/>
                <w:bCs/>
                <w:color w:val="404040"/>
                <w:sz w:val="20"/>
              </w:rPr>
            </w:pPr>
            <w:r w:rsidRPr="00585A84">
              <w:rPr>
                <w:b/>
                <w:bCs/>
                <w:color w:val="404040"/>
                <w:sz w:val="20"/>
              </w:rPr>
              <w:t>Information om uppdraget</w:t>
            </w:r>
          </w:p>
        </w:tc>
      </w:tr>
      <w:tr w:rsidR="0013652C" w14:paraId="6219D24F" w14:textId="77777777" w:rsidTr="000803E7">
        <w:trPr>
          <w:trHeight w:val="627"/>
        </w:trPr>
        <w:tc>
          <w:tcPr>
            <w:tcW w:w="6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BF809AC" w14:textId="7079A451" w:rsidR="0013652C" w:rsidRDefault="0013652C" w:rsidP="00BA0F6A">
            <w:pPr>
              <w:ind w:left="71"/>
            </w:pPr>
            <w:r>
              <w:rPr>
                <w:color w:val="404040"/>
                <w:sz w:val="20"/>
              </w:rPr>
              <w:t xml:space="preserve">Plats                      </w:t>
            </w:r>
            <w:r>
              <w:rPr>
                <w:color w:val="404040"/>
                <w:sz w:val="20"/>
              </w:rPr>
              <w:br/>
            </w:r>
            <w:r>
              <w:br/>
            </w:r>
          </w:p>
        </w:tc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97F834" w14:textId="77777777" w:rsidR="0013652C" w:rsidRDefault="0013652C" w:rsidP="00BA0F6A">
            <w:pPr>
              <w:ind w:left="71"/>
            </w:pPr>
            <w:r>
              <w:rPr>
                <w:color w:val="404040"/>
                <w:sz w:val="20"/>
              </w:rPr>
              <w:t xml:space="preserve">Datum </w:t>
            </w:r>
          </w:p>
        </w:tc>
      </w:tr>
      <w:tr w:rsidR="0013652C" w14:paraId="7A93D5E5" w14:textId="77777777" w:rsidTr="00043E7A">
        <w:trPr>
          <w:trHeight w:val="764"/>
        </w:trPr>
        <w:tc>
          <w:tcPr>
            <w:tcW w:w="104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18F1E8D" w14:textId="63BF0B64" w:rsidR="0013652C" w:rsidRDefault="0013652C" w:rsidP="00BA0F6A">
            <w:pPr>
              <w:ind w:left="71"/>
              <w:rPr>
                <w:color w:val="404040"/>
                <w:sz w:val="20"/>
              </w:rPr>
            </w:pPr>
            <w:r>
              <w:t>Mitt uppdrag</w:t>
            </w:r>
            <w:r w:rsidR="000803E7">
              <w:t xml:space="preserve"> (ex. lyftare, domare, coach, </w:t>
            </w:r>
            <w:r w:rsidR="00AA4ACB">
              <w:t>utskott</w:t>
            </w:r>
            <w:r w:rsidR="000803E7">
              <w:t>)</w:t>
            </w:r>
            <w:r w:rsidR="00AA4ACB">
              <w:br/>
            </w:r>
            <w:r w:rsidR="000803E7">
              <w:br/>
            </w:r>
            <w:r w:rsidR="000803E7">
              <w:br/>
            </w:r>
          </w:p>
        </w:tc>
      </w:tr>
      <w:tr w:rsidR="00585A84" w14:paraId="5BFE0350" w14:textId="77777777" w:rsidTr="00483899">
        <w:trPr>
          <w:trHeight w:val="1021"/>
        </w:trPr>
        <w:tc>
          <w:tcPr>
            <w:tcW w:w="74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81A7C2" w14:textId="77777777" w:rsidR="00585A84" w:rsidRDefault="00585A84" w:rsidP="00BA0F6A">
            <w:pPr>
              <w:ind w:left="71"/>
            </w:pPr>
          </w:p>
          <w:p w14:paraId="4D0D70CD" w14:textId="599E5868" w:rsidR="00585A84" w:rsidRPr="0013652C" w:rsidRDefault="00585A84" w:rsidP="00BA0F6A">
            <w:pPr>
              <w:ind w:left="71"/>
              <w:rPr>
                <w:sz w:val="28"/>
                <w:szCs w:val="28"/>
              </w:rPr>
            </w:pPr>
            <w:r w:rsidRPr="0013652C">
              <w:rPr>
                <w:color w:val="404040"/>
                <w:sz w:val="24"/>
                <w:szCs w:val="28"/>
              </w:rPr>
              <w:t>Avresa datum</w:t>
            </w:r>
            <w:r w:rsidR="0013652C">
              <w:rPr>
                <w:color w:val="404040"/>
                <w:sz w:val="24"/>
                <w:szCs w:val="28"/>
              </w:rPr>
              <w:t xml:space="preserve">      </w:t>
            </w:r>
            <w:r w:rsidRPr="0013652C">
              <w:rPr>
                <w:color w:val="404040"/>
                <w:sz w:val="24"/>
                <w:szCs w:val="28"/>
              </w:rPr>
              <w:t>…………./….………. kl.</w:t>
            </w:r>
            <w:r w:rsidR="0013652C">
              <w:rPr>
                <w:color w:val="404040"/>
                <w:sz w:val="24"/>
                <w:szCs w:val="28"/>
              </w:rPr>
              <w:t>..</w:t>
            </w:r>
            <w:r w:rsidRPr="0013652C">
              <w:rPr>
                <w:color w:val="404040"/>
                <w:sz w:val="24"/>
                <w:szCs w:val="28"/>
              </w:rPr>
              <w:t>………….…</w:t>
            </w:r>
            <w:r w:rsidRPr="0013652C">
              <w:rPr>
                <w:sz w:val="28"/>
                <w:szCs w:val="28"/>
              </w:rPr>
              <w:t xml:space="preserve">  </w:t>
            </w:r>
            <w:r w:rsidRPr="0013652C">
              <w:rPr>
                <w:sz w:val="28"/>
                <w:szCs w:val="28"/>
              </w:rPr>
              <w:br/>
            </w:r>
          </w:p>
          <w:p w14:paraId="6F458CAB" w14:textId="50289FCE" w:rsidR="00585A84" w:rsidRPr="0013652C" w:rsidRDefault="0013652C" w:rsidP="0013652C">
            <w:pPr>
              <w:rPr>
                <w:sz w:val="28"/>
                <w:szCs w:val="28"/>
              </w:rPr>
            </w:pPr>
            <w:r>
              <w:rPr>
                <w:color w:val="404040"/>
                <w:sz w:val="24"/>
                <w:szCs w:val="28"/>
              </w:rPr>
              <w:t xml:space="preserve"> </w:t>
            </w:r>
            <w:r w:rsidR="00585A84" w:rsidRPr="0013652C">
              <w:rPr>
                <w:color w:val="404040"/>
                <w:sz w:val="24"/>
                <w:szCs w:val="28"/>
              </w:rPr>
              <w:t>Hemkomst datum ………../…..………kl.</w:t>
            </w:r>
            <w:r>
              <w:rPr>
                <w:color w:val="404040"/>
                <w:sz w:val="24"/>
                <w:szCs w:val="28"/>
              </w:rPr>
              <w:t>..</w:t>
            </w:r>
            <w:r w:rsidR="00585A84" w:rsidRPr="0013652C">
              <w:rPr>
                <w:color w:val="404040"/>
                <w:sz w:val="24"/>
                <w:szCs w:val="28"/>
              </w:rPr>
              <w:t>……………</w:t>
            </w:r>
            <w:r>
              <w:rPr>
                <w:color w:val="404040"/>
                <w:sz w:val="24"/>
                <w:szCs w:val="28"/>
              </w:rPr>
              <w:t>.</w:t>
            </w:r>
            <w:r w:rsidR="00585A84" w:rsidRPr="00136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5A326FF5" w14:textId="77777777" w:rsidR="00585A84" w:rsidRDefault="00585A84" w:rsidP="00BA0F6A">
            <w:pPr>
              <w:ind w:left="79" w:right="1310"/>
              <w:jc w:val="both"/>
              <w:rPr>
                <w:b/>
                <w:color w:val="404040"/>
                <w:sz w:val="20"/>
              </w:rPr>
            </w:pPr>
          </w:p>
        </w:tc>
      </w:tr>
      <w:tr w:rsidR="00086E08" w14:paraId="505F03FB" w14:textId="77777777" w:rsidTr="00483899">
        <w:trPr>
          <w:trHeight w:val="193"/>
        </w:trPr>
        <w:tc>
          <w:tcPr>
            <w:tcW w:w="740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AD1F0D3" w14:textId="77777777" w:rsidR="00086E08" w:rsidRDefault="00A537BF" w:rsidP="00BA0F6A">
            <w:pPr>
              <w:ind w:left="13"/>
              <w:jc w:val="center"/>
            </w:pPr>
            <w:r>
              <w:rPr>
                <w:b/>
                <w:color w:val="404040"/>
                <w:sz w:val="20"/>
              </w:rPr>
              <w:t xml:space="preserve">Resekostnader </w:t>
            </w:r>
            <w:r>
              <w:t xml:space="preserve">  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10A38C" w14:textId="77777777" w:rsidR="00086E08" w:rsidRDefault="00A537BF" w:rsidP="00BA0F6A">
            <w:pPr>
              <w:ind w:left="79" w:right="1310"/>
              <w:jc w:val="both"/>
            </w:pPr>
            <w:r>
              <w:rPr>
                <w:b/>
                <w:color w:val="404040"/>
                <w:sz w:val="20"/>
              </w:rPr>
              <w:t xml:space="preserve"> </w:t>
            </w:r>
            <w:r>
              <w:t xml:space="preserve">  </w:t>
            </w:r>
            <w:r>
              <w:rPr>
                <w:b/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086E08" w14:paraId="68CB39E7" w14:textId="77777777" w:rsidTr="00483899">
        <w:trPr>
          <w:trHeight w:val="648"/>
        </w:trPr>
        <w:tc>
          <w:tcPr>
            <w:tcW w:w="7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8289105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  <w:p w14:paraId="775048AD" w14:textId="007A1C6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>Egen bil</w:t>
            </w:r>
            <w:r w:rsidR="00BE6BDF">
              <w:rPr>
                <w:color w:val="404040"/>
                <w:sz w:val="20"/>
              </w:rPr>
              <w:t>. A</w:t>
            </w:r>
            <w:r>
              <w:rPr>
                <w:color w:val="404040"/>
                <w:sz w:val="20"/>
              </w:rPr>
              <w:t>ntal mil………………</w:t>
            </w:r>
            <w:r w:rsidR="00BE6BDF">
              <w:rPr>
                <w:color w:val="404040"/>
                <w:sz w:val="20"/>
              </w:rPr>
              <w:t>…………………..</w:t>
            </w:r>
            <w:r>
              <w:rPr>
                <w:color w:val="404040"/>
                <w:sz w:val="20"/>
              </w:rPr>
              <w:t xml:space="preserve"> </w:t>
            </w:r>
            <w:r>
              <w:t xml:space="preserve"> </w:t>
            </w:r>
            <w:r w:rsidR="00BC5538">
              <w:t xml:space="preserve">á </w:t>
            </w:r>
            <w:r w:rsidR="00C45C79">
              <w:t>25</w:t>
            </w:r>
            <w:r w:rsidR="00D7348D">
              <w:t xml:space="preserve"> </w:t>
            </w:r>
            <w:r w:rsidR="00BC5538">
              <w:t>kr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0936" w14:textId="77777777" w:rsidR="00086E08" w:rsidRDefault="00A537BF" w:rsidP="00BA0F6A">
            <w:pPr>
              <w:ind w:left="79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BE6BDF" w14:paraId="1AD61D37" w14:textId="77777777" w:rsidTr="00483899">
        <w:trPr>
          <w:trHeight w:val="648"/>
        </w:trPr>
        <w:tc>
          <w:tcPr>
            <w:tcW w:w="7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779323A" w14:textId="6CA851CA" w:rsidR="00BE6BDF" w:rsidRDefault="000803E7" w:rsidP="00BA0F6A">
            <w:pPr>
              <w:ind w:left="71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För annat</w:t>
            </w:r>
            <w:r w:rsidR="00BE6BDF">
              <w:rPr>
                <w:color w:val="404040"/>
                <w:sz w:val="20"/>
              </w:rPr>
              <w:t xml:space="preserve"> färdmedel</w:t>
            </w:r>
            <w:r>
              <w:rPr>
                <w:color w:val="404040"/>
                <w:sz w:val="20"/>
              </w:rPr>
              <w:t>,</w:t>
            </w:r>
            <w:r w:rsidR="00BE6BDF">
              <w:rPr>
                <w:color w:val="404040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 xml:space="preserve">bifoga </w:t>
            </w:r>
            <w:r w:rsidR="00BE6BDF">
              <w:rPr>
                <w:color w:val="404040"/>
                <w:sz w:val="20"/>
              </w:rPr>
              <w:t xml:space="preserve">kvitto </w:t>
            </w:r>
            <w:r w:rsidR="00BE6BDF">
              <w:t xml:space="preserve">  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8B6B5" w14:textId="77777777" w:rsidR="00BE6BDF" w:rsidRDefault="00BE6BDF" w:rsidP="00BA0F6A">
            <w:pPr>
              <w:ind w:left="79"/>
              <w:rPr>
                <w:color w:val="404040"/>
                <w:sz w:val="20"/>
              </w:rPr>
            </w:pPr>
          </w:p>
        </w:tc>
      </w:tr>
      <w:tr w:rsidR="00086E08" w14:paraId="286DF0C7" w14:textId="77777777" w:rsidTr="00483899">
        <w:trPr>
          <w:trHeight w:val="105"/>
        </w:trPr>
        <w:tc>
          <w:tcPr>
            <w:tcW w:w="7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B8A31" w14:textId="77777777" w:rsidR="00086E08" w:rsidRDefault="00A537BF" w:rsidP="00BA0F6A">
            <w:pPr>
              <w:ind w:left="155"/>
              <w:jc w:val="center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</w:t>
            </w:r>
            <w:r>
              <w:rPr>
                <w:b/>
                <w:color w:val="404040"/>
                <w:sz w:val="20"/>
              </w:rPr>
              <w:t xml:space="preserve">Övriga utlägg </w:t>
            </w:r>
            <w:r>
              <w:t xml:space="preserve">  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15104" w14:textId="77777777" w:rsidR="00086E08" w:rsidRDefault="00A537BF" w:rsidP="00BA0F6A">
            <w:pPr>
              <w:ind w:left="79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086E08" w14:paraId="405FAE1C" w14:textId="77777777" w:rsidTr="00483899">
        <w:trPr>
          <w:trHeight w:val="493"/>
        </w:trPr>
        <w:tc>
          <w:tcPr>
            <w:tcW w:w="7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CBAD278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  <w:p w14:paraId="462906B5" w14:textId="0848B912" w:rsidR="00086E08" w:rsidRDefault="000803E7" w:rsidP="00BA0F6A">
            <w:pPr>
              <w:ind w:left="71"/>
            </w:pPr>
            <w:r>
              <w:rPr>
                <w:color w:val="404040"/>
                <w:sz w:val="20"/>
              </w:rPr>
              <w:t>Övriga b</w:t>
            </w:r>
            <w:r w:rsidR="00A537BF">
              <w:rPr>
                <w:color w:val="404040"/>
                <w:sz w:val="20"/>
              </w:rPr>
              <w:t xml:space="preserve">ifogade kvitton </w:t>
            </w:r>
            <w:r w:rsidR="00A537BF">
              <w:t xml:space="preserve">  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321AD" w14:textId="77777777" w:rsidR="00086E08" w:rsidRDefault="00A537BF" w:rsidP="00BA0F6A">
            <w:pPr>
              <w:ind w:left="79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086E08" w14:paraId="0F4C971E" w14:textId="77777777" w:rsidTr="00483899">
        <w:trPr>
          <w:trHeight w:val="460"/>
        </w:trPr>
        <w:tc>
          <w:tcPr>
            <w:tcW w:w="7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1A72DDB" w14:textId="77777777" w:rsidR="00086E08" w:rsidRDefault="00A537BF" w:rsidP="00BA0F6A">
            <w:pPr>
              <w:ind w:left="301"/>
              <w:jc w:val="center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  <w:p w14:paraId="7597018C" w14:textId="77777777" w:rsidR="00086E08" w:rsidRDefault="00A537BF" w:rsidP="00BA0F6A">
            <w:pPr>
              <w:ind w:right="46"/>
              <w:jc w:val="right"/>
            </w:pPr>
            <w:r>
              <w:rPr>
                <w:color w:val="404040"/>
                <w:sz w:val="20"/>
              </w:rPr>
              <w:t xml:space="preserve"> 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2353A4" w14:textId="77777777" w:rsidR="00086E08" w:rsidRDefault="00A537BF" w:rsidP="00BA0F6A">
            <w:pPr>
              <w:ind w:left="-14"/>
            </w:pPr>
            <w:r>
              <w:t xml:space="preserve"> </w:t>
            </w:r>
            <w:r>
              <w:rPr>
                <w:color w:val="404040"/>
                <w:sz w:val="20"/>
              </w:rPr>
              <w:t xml:space="preserve"> </w:t>
            </w:r>
            <w:r>
              <w:t xml:space="preserve">   </w:t>
            </w:r>
          </w:p>
        </w:tc>
      </w:tr>
      <w:tr w:rsidR="00086E08" w14:paraId="11667C42" w14:textId="77777777" w:rsidTr="00483899">
        <w:trPr>
          <w:trHeight w:val="1251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84E19E4" w14:textId="56E730AF" w:rsidR="00086E08" w:rsidRDefault="0013652C" w:rsidP="00BA0F6A">
            <w:pPr>
              <w:ind w:left="71"/>
            </w:pPr>
            <w:r>
              <w:rPr>
                <w:color w:val="404040"/>
                <w:sz w:val="20"/>
              </w:rPr>
              <w:br/>
            </w:r>
            <w:r w:rsidR="00F1355A">
              <w:rPr>
                <w:color w:val="404040"/>
                <w:sz w:val="20"/>
              </w:rPr>
              <w:t xml:space="preserve">Jag vill att ni drar ………..…………% skatt för den skattepliktiga ersättningen. </w:t>
            </w:r>
            <w:r>
              <w:rPr>
                <w:color w:val="404040"/>
                <w:sz w:val="20"/>
              </w:rPr>
              <w:br/>
            </w:r>
            <w:r w:rsidR="000803E7">
              <w:rPr>
                <w:color w:val="404040"/>
                <w:sz w:val="20"/>
              </w:rPr>
              <w:t xml:space="preserve">SSF sänder in alla skattepliktiga ersättningar till skatteverket. </w:t>
            </w:r>
            <w:r w:rsidR="000803E7">
              <w:rPr>
                <w:color w:val="404040"/>
                <w:sz w:val="20"/>
              </w:rPr>
              <w:br/>
            </w:r>
            <w:r>
              <w:rPr>
                <w:color w:val="404040"/>
                <w:sz w:val="20"/>
              </w:rPr>
              <w:t>Skriver ni inget här dras automatiskt 30%.</w:t>
            </w:r>
            <w:r w:rsidR="000803E7">
              <w:rPr>
                <w:color w:val="404040"/>
                <w:sz w:val="20"/>
              </w:rPr>
              <w:t xml:space="preserve"> För ingen skatt, skriv 0 %</w:t>
            </w:r>
            <w:r w:rsidR="00F1355A">
              <w:rPr>
                <w:color w:val="404040"/>
                <w:sz w:val="20"/>
              </w:rPr>
              <w:br/>
            </w:r>
            <w:r w:rsidR="00F1355A">
              <w:rPr>
                <w:color w:val="404040"/>
                <w:sz w:val="20"/>
              </w:rPr>
              <w:br/>
            </w:r>
            <w:r w:rsidR="00A537BF">
              <w:rPr>
                <w:color w:val="404040"/>
                <w:sz w:val="20"/>
              </w:rPr>
              <w:t xml:space="preserve"> </w:t>
            </w:r>
            <w:r w:rsidR="00A537BF">
              <w:t xml:space="preserve"> </w:t>
            </w:r>
            <w:r w:rsidR="00A537BF">
              <w:rPr>
                <w:color w:val="404040"/>
                <w:sz w:val="20"/>
              </w:rPr>
              <w:t xml:space="preserve"> </w:t>
            </w:r>
            <w:r w:rsidR="00A537BF">
              <w:t xml:space="preserve">  </w:t>
            </w:r>
          </w:p>
          <w:p w14:paraId="3743F7F3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>Kvitteras av resenären      Ort……………</w:t>
            </w:r>
            <w:r w:rsidR="00585A84">
              <w:rPr>
                <w:color w:val="404040"/>
                <w:sz w:val="20"/>
              </w:rPr>
              <w:t>……………</w:t>
            </w:r>
            <w:r>
              <w:rPr>
                <w:color w:val="404040"/>
                <w:sz w:val="20"/>
              </w:rPr>
              <w:t>…………………………….. Datum …</w:t>
            </w:r>
            <w:r w:rsidR="00585A84">
              <w:rPr>
                <w:color w:val="404040"/>
                <w:sz w:val="20"/>
              </w:rPr>
              <w:t>……</w:t>
            </w:r>
            <w:r>
              <w:rPr>
                <w:color w:val="404040"/>
                <w:sz w:val="20"/>
              </w:rPr>
              <w:t>…/…</w:t>
            </w:r>
            <w:r w:rsidR="00585A84">
              <w:rPr>
                <w:color w:val="404040"/>
                <w:sz w:val="20"/>
              </w:rPr>
              <w:t>…….</w:t>
            </w:r>
            <w:r>
              <w:rPr>
                <w:color w:val="404040"/>
                <w:sz w:val="20"/>
              </w:rPr>
              <w:t>…-20…</w:t>
            </w:r>
            <w:r w:rsidR="00585A84">
              <w:rPr>
                <w:color w:val="404040"/>
                <w:sz w:val="20"/>
              </w:rPr>
              <w:t>………</w:t>
            </w:r>
            <w:r>
              <w:rPr>
                <w:color w:val="404040"/>
                <w:sz w:val="20"/>
              </w:rPr>
              <w:t xml:space="preserve">.. </w:t>
            </w:r>
            <w:r>
              <w:t xml:space="preserve">  </w:t>
            </w:r>
          </w:p>
          <w:p w14:paraId="458C00FD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</w:t>
            </w: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  <w:p w14:paraId="270ED057" w14:textId="77777777" w:rsidR="00086E08" w:rsidRDefault="00A537BF" w:rsidP="00BA0F6A">
            <w:pPr>
              <w:ind w:left="71"/>
            </w:pPr>
            <w:r>
              <w:t xml:space="preserve"> </w:t>
            </w:r>
          </w:p>
          <w:p w14:paraId="7E5B58B1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Underskrift                            ……………………………………………………………………………….. </w:t>
            </w:r>
            <w:r>
              <w:t xml:space="preserve">  </w:t>
            </w:r>
          </w:p>
        </w:tc>
      </w:tr>
      <w:tr w:rsidR="00086E08" w14:paraId="76FA9025" w14:textId="77777777" w:rsidTr="00483899">
        <w:trPr>
          <w:trHeight w:val="602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B49450" w14:textId="7D21C6C0" w:rsidR="00086E08" w:rsidRDefault="009D443C" w:rsidP="0013652C">
            <w:pPr>
              <w:spacing w:after="4"/>
              <w:ind w:left="71"/>
            </w:pPr>
            <w:r>
              <w:rPr>
                <w:noProof/>
                <w:color w:val="4040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AA5D7D" wp14:editId="40D15E19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115570</wp:posOffset>
                      </wp:positionV>
                      <wp:extent cx="220980" cy="213360"/>
                      <wp:effectExtent l="0" t="0" r="26670" b="1524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BBE76" id="Rektangel 1" o:spid="_x0000_s1026" style="position:absolute;margin-left:482.95pt;margin-top:9.1pt;width:17.4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" filled="f" strokecolor="#1f3763 [1604]" strokeweight="1pt"/>
                  </w:pict>
                </mc:Fallback>
              </mc:AlternateContent>
            </w:r>
            <w:r w:rsidR="00A537BF">
              <w:rPr>
                <w:color w:val="404040"/>
                <w:sz w:val="20"/>
              </w:rPr>
              <w:t xml:space="preserve"> </w:t>
            </w:r>
            <w:r w:rsidR="0013652C">
              <w:rPr>
                <w:color w:val="404040"/>
                <w:sz w:val="20"/>
              </w:rPr>
              <w:br/>
            </w:r>
            <w:r w:rsidR="00A537BF">
              <w:rPr>
                <w:color w:val="404040"/>
                <w:sz w:val="20"/>
              </w:rPr>
              <w:t xml:space="preserve"> </w:t>
            </w:r>
            <w:r w:rsidR="00A537BF">
              <w:t xml:space="preserve">  </w:t>
            </w:r>
            <w:r>
              <w:t xml:space="preserve">                                                                                                                                           Okej enligt bifogade kvitton</w:t>
            </w:r>
          </w:p>
          <w:p w14:paraId="1BAA7FEE" w14:textId="04301B03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Attest </w:t>
            </w:r>
            <w:r w:rsidR="000803E7">
              <w:rPr>
                <w:color w:val="404040"/>
                <w:sz w:val="20"/>
              </w:rPr>
              <w:t xml:space="preserve">SSF    </w:t>
            </w:r>
            <w:r>
              <w:rPr>
                <w:color w:val="404040"/>
                <w:sz w:val="20"/>
              </w:rPr>
              <w:t xml:space="preserve">                           ………………………………………………………………………………..</w:t>
            </w:r>
            <w:r w:rsidR="009D443C">
              <w:rPr>
                <w:color w:val="404040"/>
                <w:sz w:val="20"/>
              </w:rPr>
              <w:t xml:space="preserve">                  </w:t>
            </w:r>
            <w:r>
              <w:rPr>
                <w:color w:val="404040"/>
                <w:sz w:val="20"/>
              </w:rPr>
              <w:t xml:space="preserve">  </w:t>
            </w:r>
            <w:r>
              <w:t xml:space="preserve">  </w:t>
            </w:r>
          </w:p>
        </w:tc>
      </w:tr>
    </w:tbl>
    <w:p w14:paraId="38BA184F" w14:textId="77777777" w:rsidR="003C00AA" w:rsidRDefault="003C00AA" w:rsidP="00BA0F6A">
      <w:pPr>
        <w:spacing w:after="0"/>
        <w:ind w:left="9" w:hanging="10"/>
        <w:rPr>
          <w:b/>
          <w:bCs/>
        </w:rPr>
      </w:pPr>
    </w:p>
    <w:p w14:paraId="0578CE9C" w14:textId="16BBABCA" w:rsidR="00086E08" w:rsidRDefault="00A537BF" w:rsidP="00BA0F6A">
      <w:pPr>
        <w:spacing w:after="0"/>
        <w:ind w:left="9" w:hanging="10"/>
      </w:pPr>
      <w:r w:rsidRPr="00585A84">
        <w:rPr>
          <w:b/>
          <w:bCs/>
        </w:rPr>
        <w:t xml:space="preserve">OBS! Fyll endast i de grå fälten.                                                                                        </w:t>
      </w:r>
      <w:r>
        <w:t xml:space="preserve">Sänd reseräkningen till: </w:t>
      </w:r>
    </w:p>
    <w:p w14:paraId="069AF132" w14:textId="2B279180" w:rsidR="0013652C" w:rsidRDefault="00A537BF" w:rsidP="0013652C">
      <w:pPr>
        <w:spacing w:after="0"/>
        <w:ind w:left="9" w:hanging="10"/>
        <w:rPr>
          <w:rFonts w:ascii="Arial" w:eastAsia="Arial" w:hAnsi="Arial" w:cs="Arial"/>
          <w:sz w:val="20"/>
        </w:rPr>
      </w:pPr>
      <w:r w:rsidRPr="00585A84">
        <w:rPr>
          <w:b/>
          <w:bCs/>
        </w:rPr>
        <w:t xml:space="preserve">Reseräkning inskickad senare än </w:t>
      </w:r>
      <w:r w:rsidRPr="00585A84">
        <w:rPr>
          <w:b/>
          <w:bCs/>
          <w:u w:val="single" w:color="000000"/>
        </w:rPr>
        <w:t>EN månad</w:t>
      </w:r>
      <w:r w:rsidRPr="00585A84">
        <w:rPr>
          <w:b/>
          <w:bCs/>
        </w:rPr>
        <w:t xml:space="preserve"> efter uppdrag behandlas inte.</w:t>
      </w:r>
      <w:r>
        <w:t xml:space="preserve">           </w:t>
      </w:r>
      <w:hyperlink r:id="rId7" w:history="1">
        <w:r w:rsidR="003C00AA" w:rsidRPr="009A353A">
          <w:rPr>
            <w:rStyle w:val="Hyperlink"/>
            <w:rFonts w:ascii="Arial" w:eastAsia="Arial" w:hAnsi="Arial" w:cs="Arial"/>
            <w:sz w:val="20"/>
          </w:rPr>
          <w:t>kansli@styrkelyft.se</w:t>
        </w:r>
      </w:hyperlink>
      <w:r w:rsidR="003C00AA">
        <w:rPr>
          <w:rFonts w:ascii="Arial" w:eastAsia="Arial" w:hAnsi="Arial" w:cs="Arial"/>
          <w:sz w:val="20"/>
        </w:rPr>
        <w:t xml:space="preserve">    </w:t>
      </w:r>
      <w:r w:rsidR="003C00AA">
        <w:t xml:space="preserve">                                                                                                                                                                            </w:t>
      </w:r>
      <w:r w:rsidR="003C00AA">
        <w:br/>
        <w:t xml:space="preserve">                                                                                                                                          </w:t>
      </w:r>
    </w:p>
    <w:p w14:paraId="7978F166" w14:textId="418793CD" w:rsidR="00086E08" w:rsidRDefault="00483899" w:rsidP="00314DFA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br/>
        <w:t xml:space="preserve">                                                                                                                            </w:t>
      </w:r>
    </w:p>
    <w:sectPr w:rsidR="00086E08" w:rsidSect="00483899">
      <w:headerReference w:type="default" r:id="rId8"/>
      <w:pgSz w:w="11906" w:h="16838"/>
      <w:pgMar w:top="851" w:right="714" w:bottom="0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E947" w14:textId="77777777" w:rsidR="00E07AD3" w:rsidRDefault="00E07AD3" w:rsidP="003C00AA">
      <w:pPr>
        <w:spacing w:after="0" w:line="240" w:lineRule="auto"/>
      </w:pPr>
      <w:r>
        <w:separator/>
      </w:r>
    </w:p>
  </w:endnote>
  <w:endnote w:type="continuationSeparator" w:id="0">
    <w:p w14:paraId="659DF0F8" w14:textId="77777777" w:rsidR="00E07AD3" w:rsidRDefault="00E07AD3" w:rsidP="003C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3111" w14:textId="77777777" w:rsidR="00E07AD3" w:rsidRDefault="00E07AD3" w:rsidP="003C00AA">
      <w:pPr>
        <w:spacing w:after="0" w:line="240" w:lineRule="auto"/>
      </w:pPr>
      <w:r>
        <w:separator/>
      </w:r>
    </w:p>
  </w:footnote>
  <w:footnote w:type="continuationSeparator" w:id="0">
    <w:p w14:paraId="5FD1E8D0" w14:textId="77777777" w:rsidR="00E07AD3" w:rsidRDefault="00E07AD3" w:rsidP="003C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0F00" w14:textId="13EB4AEA" w:rsidR="003C00AA" w:rsidRDefault="003C00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167918" wp14:editId="2FC59C74">
          <wp:simplePos x="0" y="0"/>
          <wp:positionH relativeFrom="column">
            <wp:posOffset>1990090</wp:posOffset>
          </wp:positionH>
          <wp:positionV relativeFrom="paragraph">
            <wp:posOffset>-312420</wp:posOffset>
          </wp:positionV>
          <wp:extent cx="3901440" cy="671009"/>
          <wp:effectExtent l="0" t="0" r="3810" b="0"/>
          <wp:wrapThrough wrapText="bothSides">
            <wp:wrapPolygon edited="0">
              <wp:start x="0" y="0"/>
              <wp:lineTo x="0" y="20864"/>
              <wp:lineTo x="21516" y="20864"/>
              <wp:lineTo x="215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67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08"/>
    <w:rsid w:val="000803E7"/>
    <w:rsid w:val="00086E08"/>
    <w:rsid w:val="0013652C"/>
    <w:rsid w:val="001C745F"/>
    <w:rsid w:val="00301573"/>
    <w:rsid w:val="00314DFA"/>
    <w:rsid w:val="003A67FF"/>
    <w:rsid w:val="003C00AA"/>
    <w:rsid w:val="00483899"/>
    <w:rsid w:val="00585A84"/>
    <w:rsid w:val="00845A76"/>
    <w:rsid w:val="009D443C"/>
    <w:rsid w:val="00A537BF"/>
    <w:rsid w:val="00AA4ACB"/>
    <w:rsid w:val="00AA619B"/>
    <w:rsid w:val="00B0261C"/>
    <w:rsid w:val="00B57EB8"/>
    <w:rsid w:val="00BA0F6A"/>
    <w:rsid w:val="00BC5538"/>
    <w:rsid w:val="00BE6BDF"/>
    <w:rsid w:val="00C45C79"/>
    <w:rsid w:val="00D27149"/>
    <w:rsid w:val="00D7348D"/>
    <w:rsid w:val="00E07AD3"/>
    <w:rsid w:val="00F1355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F959"/>
  <w15:docId w15:val="{C39B7319-54ED-4572-91D9-878AC540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0A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C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0A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C00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sli@styrkelyft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E1E4-E4FE-4982-AD7F-8BC6316A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ESERÄKNING</vt:lpstr>
      <vt:lpstr>RESERÄKNING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ÄKNING</dc:title>
  <dc:subject/>
  <dc:creator>Thomas Högberg</dc:creator>
  <cp:keywords/>
  <cp:lastModifiedBy>Kansli Styrkelyft</cp:lastModifiedBy>
  <cp:revision>9</cp:revision>
  <cp:lastPrinted>2022-09-14T08:53:00Z</cp:lastPrinted>
  <dcterms:created xsi:type="dcterms:W3CDTF">2021-06-09T08:57:00Z</dcterms:created>
  <dcterms:modified xsi:type="dcterms:W3CDTF">2023-10-12T09:29:00Z</dcterms:modified>
</cp:coreProperties>
</file>